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3B86D3" w14:textId="6983159B" w:rsidR="00BB1BF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47B2EC23" w14:textId="262A94BB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čni namaz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</w:p>
    <w:p w14:paraId="3619DB39" w14:textId="366AF205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bookmarkStart w:id="1" w:name="_Hlk127530941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bookmarkEnd w:id="1"/>
    <w:p w14:paraId="18FBF1C0" w14:textId="55622E82" w:rsidR="00E84604" w:rsidRPr="00E84604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E8460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grah i tijesto s lećom i suhim mesom, kukuruzni kruh</w:t>
      </w:r>
    </w:p>
    <w:p w14:paraId="64E0C541" w14:textId="7E2399F1" w:rsidR="00C42EA1" w:rsidRPr="00703F78" w:rsidRDefault="00E84604" w:rsidP="00E84604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E84604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I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proofErr w:type="spellStart"/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uffini</w:t>
      </w:r>
      <w:proofErr w:type="spellEnd"/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s višnjama</w:t>
      </w:r>
    </w:p>
    <w:p w14:paraId="022B5985" w14:textId="77777777" w:rsidR="00C42EA1" w:rsidRDefault="00C42EA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60D4A50" w14:textId="5415E76E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3B79D79E" w14:textId="0268700B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2" w:name="_Hlk123037230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kukuruzne pahuljice sa </w:t>
      </w:r>
      <w:proofErr w:type="spellStart"/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robioticima</w:t>
      </w:r>
      <w:proofErr w:type="spellEnd"/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i lanenim sjemenkama</w:t>
      </w:r>
    </w:p>
    <w:p w14:paraId="4C51AD54" w14:textId="22FA6274"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bookmarkStart w:id="3" w:name="_Hlk118376493"/>
      <w:r w:rsidR="003745D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čaj i fritule</w:t>
      </w:r>
    </w:p>
    <w:bookmarkEnd w:id="3"/>
    <w:p w14:paraId="1E3B9A49" w14:textId="65226275" w:rsidR="00D349B1" w:rsidRPr="00974EFE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stra pileća juha, pečena piletina i mlinci, kupus salata, raženi kruh</w:t>
      </w:r>
    </w:p>
    <w:p w14:paraId="7D658A5C" w14:textId="7273D5B6"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bookmarkEnd w:id="2"/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uho voće</w:t>
      </w:r>
    </w:p>
    <w:p w14:paraId="6BDB398C" w14:textId="77777777"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66EEBA12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A046F9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3745D1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kakao, pečena jaja, </w:t>
      </w:r>
      <w:proofErr w:type="spellStart"/>
      <w:r w:rsidR="003745D1">
        <w:rPr>
          <w:rFonts w:asciiTheme="majorHAnsi" w:hAnsiTheme="majorHAnsi" w:cstheme="majorHAnsi"/>
          <w:noProof w:val="0"/>
          <w:sz w:val="24"/>
          <w:szCs w:val="24"/>
          <w:lang w:eastAsia="hr-HR"/>
        </w:rPr>
        <w:t>polubijeli</w:t>
      </w:r>
      <w:proofErr w:type="spellEnd"/>
      <w:r w:rsidR="003745D1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kruh</w:t>
      </w:r>
    </w:p>
    <w:p w14:paraId="634636E5" w14:textId="19E843C1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bookmarkStart w:id="4" w:name="_Hlk120018974"/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3745D1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3745D1">
        <w:rPr>
          <w:rFonts w:asciiTheme="majorHAns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DA675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="008C2076" w:rsidRPr="008C20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mandarina)</w:t>
      </w:r>
    </w:p>
    <w:bookmarkEnd w:id="4"/>
    <w:p w14:paraId="17B4E129" w14:textId="0BB22CC8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3745D1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složenac od kiselog zelja, riže i mljevenog mesa, pire krumpir, </w:t>
      </w:r>
      <w:proofErr w:type="spellStart"/>
      <w:r w:rsidR="003745D1">
        <w:rPr>
          <w:rFonts w:asciiTheme="majorHAnsi" w:hAnsiTheme="majorHAnsi" w:cstheme="majorHAnsi"/>
          <w:noProof w:val="0"/>
          <w:sz w:val="24"/>
          <w:szCs w:val="24"/>
          <w:lang w:eastAsia="hr-HR"/>
        </w:rPr>
        <w:t>polubijeli</w:t>
      </w:r>
      <w:proofErr w:type="spellEnd"/>
      <w:r w:rsidR="003745D1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kruh</w:t>
      </w:r>
    </w:p>
    <w:p w14:paraId="74D8D9CB" w14:textId="67CF421F" w:rsidR="00EE2C26" w:rsidRDefault="00EB4B77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3745D1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kompot od suhih šljiva i kruške</w:t>
      </w:r>
    </w:p>
    <w:p w14:paraId="094FBFD9" w14:textId="77777777" w:rsidR="00A046F9" w:rsidRPr="00A046F9" w:rsidRDefault="00A046F9" w:rsidP="00A046F9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</w:p>
    <w:p w14:paraId="4705E8B6" w14:textId="30C4293E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219AB4D" w14:textId="761AD399" w:rsidR="00A919FB" w:rsidRPr="00EE34E8" w:rsidRDefault="00EE34E8" w:rsidP="00EE34E8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  <w:t>ć</w:t>
      </w: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107D1FE8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2F88B105" w:rsidR="009E2882" w:rsidRPr="009D77B7" w:rsidRDefault="00331079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703F78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E84604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4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D5A4D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E84604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05BDA01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45B1B502" w:rsidR="008E7CD5" w:rsidRPr="00703F78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bookmarkStart w:id="5" w:name="_Hlk125535854"/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: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namaz od </w:t>
      </w:r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domaće pileće paštete, integralni kruh</w:t>
      </w:r>
    </w:p>
    <w:p w14:paraId="37A3CC7B" w14:textId="159843A9" w:rsidR="008E7CD5" w:rsidRPr="003745D1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BB0E4F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3745D1" w:rsidRP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3745D1" w:rsidRP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="003745D1" w:rsidRP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naranča, mandarina)</w:t>
      </w:r>
    </w:p>
    <w:p w14:paraId="21E84E59" w14:textId="199B8676" w:rsidR="008E7CD5" w:rsidRPr="00974EFE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:</w:t>
      </w:r>
      <w:r w:rsidR="00974EF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od </w:t>
      </w:r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lja i krumpira sa svinjetinom, banana, integralni kruh</w:t>
      </w:r>
    </w:p>
    <w:p w14:paraId="681260A1" w14:textId="774E8D57" w:rsidR="008E7CD5" w:rsidRPr="00E84604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ekući jogurt</w:t>
      </w:r>
    </w:p>
    <w:p w14:paraId="1EFF752C" w14:textId="77777777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bookmarkEnd w:id="5"/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5F4DC695" w14:textId="5C7AC6F6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jela kava (</w:t>
      </w:r>
      <w:proofErr w:type="spellStart"/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Divka</w:t>
      </w:r>
      <w:proofErr w:type="spellEnd"/>
      <w:r w:rsidR="003745D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), </w:t>
      </w:r>
      <w:r w:rsidR="00A9782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kiflice od </w:t>
      </w:r>
      <w:proofErr w:type="spellStart"/>
      <w:r w:rsidR="00A9782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irovog</w:t>
      </w:r>
      <w:proofErr w:type="spellEnd"/>
      <w:r w:rsidR="00A9782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i heljdinog brašna</w:t>
      </w:r>
    </w:p>
    <w:p w14:paraId="45C827E2" w14:textId="763C1E34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: </w:t>
      </w:r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sezonsko voće (banana, jabuka, kruška, kivi, </w:t>
      </w:r>
      <w:proofErr w:type="spellStart"/>
      <w:r w:rsidR="00A9782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lementina</w:t>
      </w:r>
      <w:proofErr w:type="spellEnd"/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DA675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naranča, </w:t>
      </w:r>
      <w:r w:rsidRPr="009D5A4D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andarina)</w:t>
      </w:r>
    </w:p>
    <w:p w14:paraId="2AAED634" w14:textId="592F4A62" w:rsidR="009D5A4D" w:rsidRPr="009D5A4D" w:rsidRDefault="009D5A4D" w:rsidP="009D5A4D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="00703F78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bistra </w:t>
      </w:r>
      <w:r w:rsidR="0033107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riblja juha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 w:rsidR="0033107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anirani riblji štapići, „Popaj riža“ (riža sa špinatom)</w:t>
      </w:r>
      <w:r w:rsidR="00703F7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,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ruh sa sjemenkama</w:t>
      </w:r>
    </w:p>
    <w:p w14:paraId="53FBE412" w14:textId="330012B9" w:rsidR="007D67B0" w:rsidRPr="00A9782A" w:rsidRDefault="009D5A4D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9D5A4D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331079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p w14:paraId="57877502" w14:textId="77777777" w:rsidR="00331079" w:rsidRDefault="00331079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F98C644" w14:textId="07EAD8AF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6" w:name="0.1__GoBack"/>
      <w:bookmarkEnd w:id="6"/>
    </w:p>
    <w:p w14:paraId="7B492565" w14:textId="402C8B5A" w:rsidR="00331079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2FB117F" w14:textId="590FAFF4" w:rsidR="0020545E" w:rsidRPr="00AD4976" w:rsidRDefault="0020545E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20545E" w:rsidRPr="00AD4976" w:rsidSect="00EE34E8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20545E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Zdravstvena voditeljica: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Vanja Marko</w:t>
      </w:r>
      <w:r w:rsidR="00EE34E8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i</w:t>
      </w:r>
      <w:r w:rsidR="00A9782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0B4108D1" w14:textId="77777777" w:rsidR="00EE34E8" w:rsidRPr="00AD4976" w:rsidRDefault="00EE34E8" w:rsidP="00EE34E8">
      <w:pPr>
        <w:rPr>
          <w:rFonts w:asciiTheme="majorHAnsi" w:hAnsiTheme="majorHAnsi" w:cstheme="majorHAnsi"/>
          <w:noProof w:val="0"/>
        </w:rPr>
      </w:pPr>
    </w:p>
    <w:sectPr w:rsidR="00EE34E8" w:rsidRPr="00AD4976" w:rsidSect="00EE3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0545E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6668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079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5D1"/>
    <w:rsid w:val="00374FF6"/>
    <w:rsid w:val="0037581C"/>
    <w:rsid w:val="00380A55"/>
    <w:rsid w:val="0038147F"/>
    <w:rsid w:val="003839D1"/>
    <w:rsid w:val="003858AE"/>
    <w:rsid w:val="003908B1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07D71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91D52"/>
    <w:rsid w:val="004A2323"/>
    <w:rsid w:val="004A4E70"/>
    <w:rsid w:val="004A7B67"/>
    <w:rsid w:val="004E7E88"/>
    <w:rsid w:val="00504680"/>
    <w:rsid w:val="0051370C"/>
    <w:rsid w:val="00526453"/>
    <w:rsid w:val="005420D0"/>
    <w:rsid w:val="00547D16"/>
    <w:rsid w:val="005562B2"/>
    <w:rsid w:val="00575DC6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62E87"/>
    <w:rsid w:val="00673E7D"/>
    <w:rsid w:val="00677664"/>
    <w:rsid w:val="00691480"/>
    <w:rsid w:val="00691B57"/>
    <w:rsid w:val="00695FCD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03F78"/>
    <w:rsid w:val="00711B39"/>
    <w:rsid w:val="00713FA8"/>
    <w:rsid w:val="00715FD2"/>
    <w:rsid w:val="00717690"/>
    <w:rsid w:val="00730028"/>
    <w:rsid w:val="00735C3E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C1174"/>
    <w:rsid w:val="007C22E7"/>
    <w:rsid w:val="007D15F6"/>
    <w:rsid w:val="007D67B0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C2076"/>
    <w:rsid w:val="008D06A6"/>
    <w:rsid w:val="008D1240"/>
    <w:rsid w:val="008E7CD5"/>
    <w:rsid w:val="008F3713"/>
    <w:rsid w:val="0090596C"/>
    <w:rsid w:val="00907538"/>
    <w:rsid w:val="00916A0C"/>
    <w:rsid w:val="00933840"/>
    <w:rsid w:val="009340D8"/>
    <w:rsid w:val="009353EE"/>
    <w:rsid w:val="00936D13"/>
    <w:rsid w:val="00957454"/>
    <w:rsid w:val="009635F0"/>
    <w:rsid w:val="00974EFE"/>
    <w:rsid w:val="00980997"/>
    <w:rsid w:val="00990D23"/>
    <w:rsid w:val="009A30D7"/>
    <w:rsid w:val="009A5C53"/>
    <w:rsid w:val="009C2100"/>
    <w:rsid w:val="009C7B29"/>
    <w:rsid w:val="009D5A4D"/>
    <w:rsid w:val="009D77B7"/>
    <w:rsid w:val="009E1F42"/>
    <w:rsid w:val="009E2882"/>
    <w:rsid w:val="009E596B"/>
    <w:rsid w:val="009E5E0A"/>
    <w:rsid w:val="009E78AC"/>
    <w:rsid w:val="009F3436"/>
    <w:rsid w:val="00A046F9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9782A"/>
    <w:rsid w:val="00AA0360"/>
    <w:rsid w:val="00AA29B6"/>
    <w:rsid w:val="00AA493D"/>
    <w:rsid w:val="00AA7CD0"/>
    <w:rsid w:val="00AB101D"/>
    <w:rsid w:val="00AC1A5D"/>
    <w:rsid w:val="00AC4F1A"/>
    <w:rsid w:val="00AC582E"/>
    <w:rsid w:val="00AC6B60"/>
    <w:rsid w:val="00AD2729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0E4F"/>
    <w:rsid w:val="00BB1BF6"/>
    <w:rsid w:val="00BC039E"/>
    <w:rsid w:val="00BC5AD0"/>
    <w:rsid w:val="00BE5074"/>
    <w:rsid w:val="00BF5A08"/>
    <w:rsid w:val="00C11305"/>
    <w:rsid w:val="00C15C2F"/>
    <w:rsid w:val="00C3077F"/>
    <w:rsid w:val="00C31FCC"/>
    <w:rsid w:val="00C35D67"/>
    <w:rsid w:val="00C42EA1"/>
    <w:rsid w:val="00C512BD"/>
    <w:rsid w:val="00C52294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228CD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A675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04"/>
    <w:rsid w:val="00E8461A"/>
    <w:rsid w:val="00E9008C"/>
    <w:rsid w:val="00E90BEE"/>
    <w:rsid w:val="00EA0348"/>
    <w:rsid w:val="00EA3A20"/>
    <w:rsid w:val="00EA636F"/>
    <w:rsid w:val="00EB4B77"/>
    <w:rsid w:val="00EC1FA9"/>
    <w:rsid w:val="00ED469E"/>
    <w:rsid w:val="00EE2C26"/>
    <w:rsid w:val="00EE34E8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B5877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2</cp:revision>
  <cp:lastPrinted>2023-01-27T12:10:00Z</cp:lastPrinted>
  <dcterms:created xsi:type="dcterms:W3CDTF">2023-02-17T12:31:00Z</dcterms:created>
  <dcterms:modified xsi:type="dcterms:W3CDTF">2023-02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